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</w:p>
    <w:p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  <w:bookmarkStart w:id="3" w:name="_GoBack"/>
      <w:bookmarkEnd w:id="3"/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医用电器标准化技术委员会归口（</w:t>
      </w:r>
      <w:r>
        <w:rPr>
          <w:rFonts w:hint="eastAsia"/>
          <w:szCs w:val="21"/>
          <w:lang w:val="en-US" w:eastAsia="zh-CN"/>
        </w:rPr>
        <w:t>SAC/TC10</w:t>
      </w:r>
      <w:r>
        <w:rPr>
          <w:rFonts w:hint="eastAsia"/>
          <w:szCs w:val="21"/>
          <w:lang w:eastAsia="zh-CN"/>
        </w:rPr>
        <w:t>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pStyle w:val="258"/>
        <w:bidi w:val="0"/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>
      <w:pPr>
        <w:pStyle w:val="258"/>
        <w:ind w:firstLine="420"/>
      </w:pP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>
      <w:pPr>
        <w:pStyle w:val="258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列术语和定义适用于本文件。</w:t>
      </w: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8407F53"/>
    <w:rsid w:val="30A844DF"/>
    <w:rsid w:val="3D613BA8"/>
    <w:rsid w:val="559105B4"/>
    <w:rsid w:val="5A4A2677"/>
    <w:rsid w:val="67E441EE"/>
    <w:rsid w:val="6C5371FD"/>
    <w:rsid w:val="6F38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uiPriority w:val="99"/>
    <w:pPr>
      <w:ind w:left="600" w:leftChars="600"/>
    </w:pPr>
  </w:style>
  <w:style w:type="paragraph" w:styleId="49">
    <w:name w:val="Plain Text"/>
    <w:basedOn w:val="1"/>
    <w:link w:val="356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7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3</TotalTime>
  <ScaleCrop>false</ScaleCrop>
  <LinksUpToDate>false</LinksUpToDate>
  <CharactersWithSpaces>11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yess</cp:lastModifiedBy>
  <dcterms:modified xsi:type="dcterms:W3CDTF">2024-01-09T02:34:2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5990</vt:lpwstr>
  </property>
</Properties>
</file>